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7A" w:rsidRPr="00EB6EAB" w:rsidRDefault="002B2E7A" w:rsidP="002B2E7A">
      <w:pPr>
        <w:ind w:left="5529"/>
        <w:rPr>
          <w:sz w:val="28"/>
          <w:szCs w:val="28"/>
        </w:rPr>
      </w:pPr>
      <w:r>
        <w:rPr>
          <w:sz w:val="28"/>
          <w:szCs w:val="28"/>
        </w:rPr>
        <w:t>Директору МАОУ ДО</w:t>
      </w:r>
      <w:r w:rsidRPr="00EB6EAB">
        <w:rPr>
          <w:sz w:val="28"/>
          <w:szCs w:val="28"/>
        </w:rPr>
        <w:t xml:space="preserve"> ЦДО </w:t>
      </w:r>
    </w:p>
    <w:p w:rsidR="002B2E7A" w:rsidRPr="00EB6EAB" w:rsidRDefault="002B2E7A" w:rsidP="002B2E7A">
      <w:pPr>
        <w:rPr>
          <w:sz w:val="28"/>
          <w:szCs w:val="28"/>
        </w:rPr>
      </w:pPr>
      <w:r w:rsidRPr="00EB6EA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B63A1B">
        <w:rPr>
          <w:sz w:val="28"/>
          <w:szCs w:val="28"/>
        </w:rPr>
        <w:t>И.В. Стародубцевой</w:t>
      </w:r>
    </w:p>
    <w:p w:rsidR="002B2E7A" w:rsidRDefault="002B2E7A" w:rsidP="002B2E7A">
      <w:pPr>
        <w:rPr>
          <w:sz w:val="28"/>
          <w:szCs w:val="28"/>
        </w:rPr>
      </w:pPr>
      <w:r w:rsidRPr="00EB6EA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EB6EAB">
        <w:rPr>
          <w:sz w:val="28"/>
          <w:szCs w:val="28"/>
        </w:rPr>
        <w:t>___________</w:t>
      </w:r>
      <w:r>
        <w:rPr>
          <w:sz w:val="28"/>
          <w:szCs w:val="28"/>
        </w:rPr>
        <w:t>_______________</w:t>
      </w:r>
    </w:p>
    <w:p w:rsidR="002B2E7A" w:rsidRDefault="002B2E7A" w:rsidP="002B2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</w:t>
      </w:r>
    </w:p>
    <w:p w:rsidR="002B2E7A" w:rsidRDefault="002B2E7A" w:rsidP="002B2E7A">
      <w:pPr>
        <w:rPr>
          <w:sz w:val="28"/>
          <w:szCs w:val="28"/>
        </w:rPr>
      </w:pPr>
    </w:p>
    <w:p w:rsidR="002B2E7A" w:rsidRDefault="002B2E7A" w:rsidP="002B2E7A">
      <w:pPr>
        <w:jc w:val="center"/>
        <w:rPr>
          <w:sz w:val="28"/>
          <w:szCs w:val="28"/>
        </w:rPr>
      </w:pPr>
    </w:p>
    <w:p w:rsidR="00B63A1B" w:rsidRDefault="00B63A1B" w:rsidP="002B2E7A">
      <w:pPr>
        <w:jc w:val="center"/>
        <w:rPr>
          <w:sz w:val="28"/>
          <w:szCs w:val="28"/>
        </w:rPr>
      </w:pPr>
      <w:bookmarkStart w:id="0" w:name="_GoBack"/>
      <w:bookmarkEnd w:id="0"/>
    </w:p>
    <w:p w:rsidR="002B2E7A" w:rsidRDefault="002B2E7A" w:rsidP="002B2E7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B2E7A" w:rsidRDefault="002B2E7A" w:rsidP="002B2E7A">
      <w:pPr>
        <w:tabs>
          <w:tab w:val="left" w:pos="360"/>
        </w:tabs>
        <w:ind w:left="-180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</w:t>
      </w:r>
    </w:p>
    <w:p w:rsidR="002B2E7A" w:rsidRDefault="002B2E7A" w:rsidP="002B2E7A">
      <w:pPr>
        <w:ind w:left="-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бровольно вношу финансовые средства на оплату дополнительной образовательной услуги «________________________».</w:t>
      </w:r>
    </w:p>
    <w:p w:rsidR="002B2E7A" w:rsidRPr="00996EB7" w:rsidRDefault="002B2E7A" w:rsidP="002B2E7A">
      <w:pPr>
        <w:ind w:left="-540"/>
        <w:jc w:val="both"/>
        <w:rPr>
          <w:sz w:val="28"/>
          <w:szCs w:val="28"/>
          <w:u w:val="single"/>
        </w:rPr>
      </w:pPr>
      <w:r w:rsidRPr="002B2E7A">
        <w:rPr>
          <w:sz w:val="28"/>
          <w:szCs w:val="28"/>
        </w:rPr>
        <w:t>для моего ребенка</w:t>
      </w:r>
      <w:r>
        <w:rPr>
          <w:sz w:val="28"/>
          <w:szCs w:val="28"/>
        </w:rPr>
        <w:t xml:space="preserve"> </w:t>
      </w:r>
      <w:r w:rsidRPr="002B2E7A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</w:t>
      </w:r>
      <w:r w:rsidRPr="002B2E7A">
        <w:rPr>
          <w:sz w:val="28"/>
          <w:szCs w:val="28"/>
        </w:rPr>
        <w:t>___</w:t>
      </w:r>
    </w:p>
    <w:p w:rsidR="002B2E7A" w:rsidRDefault="002B2E7A" w:rsidP="002B2E7A">
      <w:pPr>
        <w:ind w:left="-540"/>
        <w:jc w:val="both"/>
        <w:rPr>
          <w:sz w:val="28"/>
          <w:szCs w:val="28"/>
        </w:rPr>
      </w:pPr>
    </w:p>
    <w:p w:rsidR="002B2E7A" w:rsidRDefault="002B2E7A" w:rsidP="002B2E7A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в размере</w:t>
      </w:r>
      <w:proofErr w:type="gramStart"/>
      <w:r>
        <w:rPr>
          <w:sz w:val="28"/>
          <w:szCs w:val="28"/>
        </w:rPr>
        <w:t xml:space="preserve"> ____________ (________________________________________) </w:t>
      </w:r>
      <w:proofErr w:type="gramEnd"/>
      <w:r>
        <w:rPr>
          <w:sz w:val="28"/>
          <w:szCs w:val="28"/>
        </w:rPr>
        <w:t>руб.</w:t>
      </w:r>
    </w:p>
    <w:p w:rsidR="002B2E7A" w:rsidRDefault="002B2E7A" w:rsidP="002B2E7A">
      <w:pPr>
        <w:ind w:left="-540"/>
        <w:jc w:val="both"/>
        <w:rPr>
          <w:sz w:val="28"/>
          <w:szCs w:val="28"/>
        </w:rPr>
      </w:pPr>
    </w:p>
    <w:p w:rsidR="002B2E7A" w:rsidRDefault="002B2E7A" w:rsidP="002B2E7A">
      <w:pPr>
        <w:ind w:left="-540"/>
        <w:jc w:val="both"/>
        <w:rPr>
          <w:sz w:val="28"/>
          <w:szCs w:val="28"/>
        </w:rPr>
      </w:pPr>
    </w:p>
    <w:p w:rsidR="002B2E7A" w:rsidRDefault="002B2E7A" w:rsidP="002B2E7A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_______________                _________________________</w:t>
      </w:r>
    </w:p>
    <w:p w:rsidR="002B2E7A" w:rsidRDefault="002B2E7A" w:rsidP="002B2E7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2B2E7A">
        <w:rPr>
          <w:sz w:val="20"/>
          <w:szCs w:val="20"/>
        </w:rPr>
        <w:t xml:space="preserve">дата                                 </w:t>
      </w:r>
      <w:r>
        <w:rPr>
          <w:sz w:val="20"/>
          <w:szCs w:val="20"/>
        </w:rPr>
        <w:t xml:space="preserve">                   </w:t>
      </w:r>
      <w:r w:rsidRPr="002B2E7A">
        <w:rPr>
          <w:sz w:val="20"/>
          <w:szCs w:val="20"/>
        </w:rPr>
        <w:t xml:space="preserve">   подпись                               </w:t>
      </w:r>
      <w:r>
        <w:rPr>
          <w:sz w:val="20"/>
          <w:szCs w:val="20"/>
        </w:rPr>
        <w:t xml:space="preserve">                        </w:t>
      </w:r>
      <w:r w:rsidRPr="002B2E7A">
        <w:rPr>
          <w:sz w:val="20"/>
          <w:szCs w:val="20"/>
        </w:rPr>
        <w:t>расшифровка подписи</w:t>
      </w:r>
    </w:p>
    <w:p w:rsidR="002B2E7A" w:rsidRDefault="002B2E7A" w:rsidP="002B2E7A">
      <w:pPr>
        <w:spacing w:after="200" w:line="276" w:lineRule="auto"/>
        <w:rPr>
          <w:sz w:val="20"/>
          <w:szCs w:val="20"/>
        </w:rPr>
      </w:pPr>
    </w:p>
    <w:p w:rsidR="002B2E7A" w:rsidRDefault="002B2E7A" w:rsidP="002B2E7A">
      <w:pPr>
        <w:rPr>
          <w:sz w:val="20"/>
          <w:szCs w:val="20"/>
        </w:rPr>
      </w:pPr>
    </w:p>
    <w:sectPr w:rsidR="002B2E7A" w:rsidSect="00FF33D6">
      <w:headerReference w:type="default" r:id="rId9"/>
      <w:footerReference w:type="default" r:id="rId10"/>
      <w:footerReference w:type="first" r:id="rId11"/>
      <w:pgSz w:w="11906" w:h="16838"/>
      <w:pgMar w:top="1259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53" w:rsidRDefault="003E5453" w:rsidP="009A2B0D">
      <w:r>
        <w:separator/>
      </w:r>
    </w:p>
  </w:endnote>
  <w:endnote w:type="continuationSeparator" w:id="0">
    <w:p w:rsidR="003E5453" w:rsidRDefault="003E5453" w:rsidP="009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DB2FA9" w:rsidRDefault="00B43A79" w:rsidP="00DB2F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DB2FA9" w:rsidRDefault="00B43A79" w:rsidP="00DB2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53" w:rsidRDefault="003E5453" w:rsidP="009A2B0D">
      <w:r>
        <w:separator/>
      </w:r>
    </w:p>
  </w:footnote>
  <w:footnote w:type="continuationSeparator" w:id="0">
    <w:p w:rsidR="003E5453" w:rsidRDefault="003E5453" w:rsidP="009A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9" w:rsidRPr="00366B33" w:rsidRDefault="00B43A79" w:rsidP="00A620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A07F72"/>
    <w:multiLevelType w:val="multilevel"/>
    <w:tmpl w:val="FE98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1FFD685B"/>
    <w:multiLevelType w:val="multilevel"/>
    <w:tmpl w:val="9458801A"/>
    <w:lvl w:ilvl="0">
      <w:start w:val="1"/>
      <w:numFmt w:val="bullet"/>
      <w:lvlText w:val=""/>
      <w:lvlJc w:val="left"/>
      <w:pPr>
        <w:ind w:left="90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2" w:hanging="1800"/>
      </w:pPr>
      <w:rPr>
        <w:rFonts w:hint="default"/>
        <w:sz w:val="28"/>
      </w:rPr>
    </w:lvl>
  </w:abstractNum>
  <w:abstractNum w:abstractNumId="3">
    <w:nsid w:val="26583048"/>
    <w:multiLevelType w:val="multilevel"/>
    <w:tmpl w:val="0690310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1AA62CC"/>
    <w:multiLevelType w:val="hybridMultilevel"/>
    <w:tmpl w:val="92C87C1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  <w:rPr>
        <w:rFonts w:cs="Times New Roman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>
    <w:nsid w:val="629B192A"/>
    <w:multiLevelType w:val="hybridMultilevel"/>
    <w:tmpl w:val="7974F6D6"/>
    <w:lvl w:ilvl="0" w:tplc="AF12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77D715A"/>
    <w:multiLevelType w:val="hybridMultilevel"/>
    <w:tmpl w:val="A33C9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0"/>
    </w:lvlOverride>
    <w:lvlOverride w:ilvl="1">
      <w:startOverride w:val="8"/>
    </w:lvlOverride>
    <w:lvlOverride w:ilvl="2">
      <w:startOverride w:val="6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EC3"/>
    <w:rsid w:val="00044EA5"/>
    <w:rsid w:val="000527E2"/>
    <w:rsid w:val="00056D74"/>
    <w:rsid w:val="000A4D43"/>
    <w:rsid w:val="000B5D9D"/>
    <w:rsid w:val="0014057C"/>
    <w:rsid w:val="00193290"/>
    <w:rsid w:val="001A16B6"/>
    <w:rsid w:val="002252DE"/>
    <w:rsid w:val="00267F8E"/>
    <w:rsid w:val="0028562E"/>
    <w:rsid w:val="002A661D"/>
    <w:rsid w:val="002B2E7A"/>
    <w:rsid w:val="002C4E1A"/>
    <w:rsid w:val="002F6102"/>
    <w:rsid w:val="00374E3D"/>
    <w:rsid w:val="003D4874"/>
    <w:rsid w:val="003E5453"/>
    <w:rsid w:val="00403D2B"/>
    <w:rsid w:val="0041098A"/>
    <w:rsid w:val="004159DD"/>
    <w:rsid w:val="004337DF"/>
    <w:rsid w:val="00433BE8"/>
    <w:rsid w:val="00444E73"/>
    <w:rsid w:val="0045429E"/>
    <w:rsid w:val="00461249"/>
    <w:rsid w:val="00483439"/>
    <w:rsid w:val="004B2CB5"/>
    <w:rsid w:val="004E2BE3"/>
    <w:rsid w:val="004F6ADA"/>
    <w:rsid w:val="005475E1"/>
    <w:rsid w:val="005715A3"/>
    <w:rsid w:val="00575527"/>
    <w:rsid w:val="00647789"/>
    <w:rsid w:val="00660AD5"/>
    <w:rsid w:val="0072742A"/>
    <w:rsid w:val="007446C0"/>
    <w:rsid w:val="007774E8"/>
    <w:rsid w:val="007827E8"/>
    <w:rsid w:val="007D5DDB"/>
    <w:rsid w:val="00824521"/>
    <w:rsid w:val="00842113"/>
    <w:rsid w:val="00891ABC"/>
    <w:rsid w:val="008B57C1"/>
    <w:rsid w:val="00943F4B"/>
    <w:rsid w:val="00952477"/>
    <w:rsid w:val="0097372B"/>
    <w:rsid w:val="00974298"/>
    <w:rsid w:val="009A2B0D"/>
    <w:rsid w:val="009C0C92"/>
    <w:rsid w:val="009C46AA"/>
    <w:rsid w:val="00A05EB2"/>
    <w:rsid w:val="00A103ED"/>
    <w:rsid w:val="00A14D33"/>
    <w:rsid w:val="00A16AB9"/>
    <w:rsid w:val="00A620A2"/>
    <w:rsid w:val="00AA02A6"/>
    <w:rsid w:val="00AB4A7D"/>
    <w:rsid w:val="00B01BB6"/>
    <w:rsid w:val="00B029E2"/>
    <w:rsid w:val="00B40502"/>
    <w:rsid w:val="00B43A79"/>
    <w:rsid w:val="00B55FE3"/>
    <w:rsid w:val="00B60FEB"/>
    <w:rsid w:val="00B63A1B"/>
    <w:rsid w:val="00B66EC3"/>
    <w:rsid w:val="00BB1BE8"/>
    <w:rsid w:val="00BB1E8B"/>
    <w:rsid w:val="00BC238E"/>
    <w:rsid w:val="00BE41C4"/>
    <w:rsid w:val="00BF0B3F"/>
    <w:rsid w:val="00C00052"/>
    <w:rsid w:val="00C20FFD"/>
    <w:rsid w:val="00C244CC"/>
    <w:rsid w:val="00C64B7B"/>
    <w:rsid w:val="00C9786D"/>
    <w:rsid w:val="00C97894"/>
    <w:rsid w:val="00CE0E64"/>
    <w:rsid w:val="00D53505"/>
    <w:rsid w:val="00D744C4"/>
    <w:rsid w:val="00DB2FA9"/>
    <w:rsid w:val="00DB31B6"/>
    <w:rsid w:val="00DB35DF"/>
    <w:rsid w:val="00E36EF4"/>
    <w:rsid w:val="00E45E9F"/>
    <w:rsid w:val="00EB23F5"/>
    <w:rsid w:val="00EC6684"/>
    <w:rsid w:val="00EF243A"/>
    <w:rsid w:val="00F10023"/>
    <w:rsid w:val="00F52911"/>
    <w:rsid w:val="00F6397C"/>
    <w:rsid w:val="00F74429"/>
    <w:rsid w:val="00F97EDA"/>
    <w:rsid w:val="00FC63E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0D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2B0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B0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A2B0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A2B0D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B0D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B0D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A2B0D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0D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B0D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9A2B0D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9"/>
    <w:rsid w:val="009A2B0D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A2B0D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9A2B0D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9A2B0D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9A2B0D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9A2B0D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rsid w:val="009A2B0D"/>
    <w:rPr>
      <w:i/>
      <w:iCs/>
      <w:color w:val="404040"/>
      <w:sz w:val="22"/>
    </w:rPr>
  </w:style>
  <w:style w:type="paragraph" w:styleId="a3">
    <w:name w:val="List Paragraph"/>
    <w:basedOn w:val="a"/>
    <w:uiPriority w:val="99"/>
    <w:qFormat/>
    <w:rsid w:val="00AA02A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uiPriority w:val="99"/>
    <w:rsid w:val="009A2B0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9A2B0D"/>
    <w:pPr>
      <w:numPr>
        <w:numId w:val="4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9A2B0D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eastAsia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9A2B0D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eastAsia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9A2B0D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eastAsia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9A2B0D"/>
    <w:pPr>
      <w:numPr>
        <w:ilvl w:val="4"/>
        <w:numId w:val="4"/>
      </w:numPr>
      <w:spacing w:before="120" w:after="12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9A2B0D"/>
    <w:pPr>
      <w:numPr>
        <w:ilvl w:val="5"/>
        <w:numId w:val="4"/>
      </w:numPr>
      <w:spacing w:before="120" w:after="120" w:line="276" w:lineRule="auto"/>
      <w:ind w:firstLine="482"/>
      <w:jc w:val="both"/>
      <w:outlineLvl w:val="5"/>
    </w:pPr>
    <w:rPr>
      <w:rFonts w:eastAsia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9A2B0D"/>
    <w:pPr>
      <w:numPr>
        <w:ilvl w:val="6"/>
        <w:numId w:val="4"/>
      </w:numPr>
      <w:spacing w:before="120" w:after="120" w:line="276" w:lineRule="auto"/>
      <w:ind w:firstLine="482"/>
      <w:jc w:val="both"/>
      <w:outlineLvl w:val="6"/>
    </w:pPr>
    <w:rPr>
      <w:rFonts w:eastAsia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9A2B0D"/>
    <w:pPr>
      <w:numPr>
        <w:ilvl w:val="7"/>
        <w:numId w:val="4"/>
      </w:numPr>
      <w:spacing w:before="120" w:after="120" w:line="276" w:lineRule="auto"/>
      <w:ind w:firstLine="482"/>
      <w:jc w:val="both"/>
      <w:outlineLvl w:val="7"/>
    </w:pPr>
    <w:rPr>
      <w:rFonts w:eastAsia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9A2B0D"/>
    <w:pPr>
      <w:numPr>
        <w:ilvl w:val="8"/>
        <w:numId w:val="4"/>
      </w:numPr>
      <w:spacing w:before="120" w:after="120" w:line="276" w:lineRule="auto"/>
      <w:ind w:firstLine="482"/>
      <w:jc w:val="both"/>
      <w:outlineLvl w:val="8"/>
    </w:pPr>
    <w:rPr>
      <w:rFonts w:eastAsia="Times New Roman"/>
      <w:sz w:val="22"/>
      <w:szCs w:val="22"/>
    </w:rPr>
  </w:style>
  <w:style w:type="paragraph" w:styleId="a4">
    <w:name w:val="Title"/>
    <w:aliases w:val="Footnote Text Char"/>
    <w:basedOn w:val="a"/>
    <w:next w:val="a"/>
    <w:link w:val="a5"/>
    <w:qFormat/>
    <w:rsid w:val="009A2B0D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Footnote Text Char Знак"/>
    <w:basedOn w:val="a0"/>
    <w:link w:val="a4"/>
    <w:uiPriority w:val="99"/>
    <w:rsid w:val="009A2B0D"/>
    <w:rPr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2B0D"/>
    <w:rPr>
      <w:sz w:val="16"/>
    </w:rPr>
  </w:style>
  <w:style w:type="paragraph" w:styleId="a8">
    <w:name w:val="footer"/>
    <w:basedOn w:val="a"/>
    <w:link w:val="a9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2B0D"/>
    <w:rPr>
      <w:sz w:val="16"/>
    </w:rPr>
  </w:style>
  <w:style w:type="character" w:styleId="aa">
    <w:name w:val="Hyperlink"/>
    <w:uiPriority w:val="99"/>
    <w:rsid w:val="009A2B0D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267F8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7F8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styleId="ab">
    <w:name w:val="No Spacing"/>
    <w:uiPriority w:val="1"/>
    <w:qFormat/>
    <w:rsid w:val="00647789"/>
    <w:rPr>
      <w:rFonts w:ascii="Calibri" w:hAnsi="Calibri"/>
      <w:sz w:val="22"/>
      <w:szCs w:val="22"/>
    </w:rPr>
  </w:style>
  <w:style w:type="paragraph" w:styleId="ac">
    <w:name w:val="Normal (Web)"/>
    <w:basedOn w:val="a"/>
    <w:rsid w:val="00647789"/>
    <w:pPr>
      <w:suppressAutoHyphens/>
      <w:spacing w:before="280" w:after="28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0C72-92A4-4F0B-B551-B93F643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ОБРАЗОВАТЕЛЬНОЕ УЧРЕЖДЕНИЕ</vt:lpstr>
    </vt:vector>
  </TitlesOfParts>
  <Company>Организация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ОБРАЗОВАТЕЛЬНОЕ УЧРЕЖДЕНИЕ</dc:title>
  <dc:creator>Комп</dc:creator>
  <cp:lastModifiedBy>Директор</cp:lastModifiedBy>
  <cp:revision>4</cp:revision>
  <cp:lastPrinted>2018-10-09T11:35:00Z</cp:lastPrinted>
  <dcterms:created xsi:type="dcterms:W3CDTF">2022-06-29T09:11:00Z</dcterms:created>
  <dcterms:modified xsi:type="dcterms:W3CDTF">2024-02-01T09:48:00Z</dcterms:modified>
</cp:coreProperties>
</file>